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2" w:rsidRPr="00BC354F" w:rsidRDefault="00C95592" w:rsidP="00C955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ЮБИЛЕЙНИНСКОЕ</w:t>
      </w:r>
      <w:r w:rsidRPr="00BC354F">
        <w:rPr>
          <w:rFonts w:ascii="Times New Roman" w:hAnsi="Times New Roman"/>
          <w:b/>
          <w:bCs/>
          <w:sz w:val="28"/>
          <w:szCs w:val="28"/>
        </w:rPr>
        <w:t>» МУНИЦИПАЛЬНОГО РАЙОНА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C95592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C95592" w:rsidRPr="00C95592" w:rsidRDefault="00C95592" w:rsidP="00C95592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4F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592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2B4BAF" w:rsidP="002B4BAF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012C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012C6">
        <w:rPr>
          <w:rFonts w:ascii="Times New Roman" w:hAnsi="Times New Roman"/>
          <w:bCs/>
          <w:sz w:val="28"/>
          <w:szCs w:val="28"/>
        </w:rPr>
        <w:t xml:space="preserve">апреля </w:t>
      </w:r>
      <w:r w:rsidR="00E86015">
        <w:rPr>
          <w:rFonts w:ascii="Times New Roman" w:hAnsi="Times New Roman"/>
          <w:bCs/>
          <w:sz w:val="28"/>
          <w:szCs w:val="28"/>
        </w:rPr>
        <w:t>2023 года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>№</w:t>
      </w:r>
      <w:r w:rsidR="004012C6">
        <w:rPr>
          <w:rFonts w:ascii="Times New Roman" w:hAnsi="Times New Roman"/>
          <w:bCs/>
          <w:sz w:val="28"/>
          <w:szCs w:val="28"/>
        </w:rPr>
        <w:t>11</w:t>
      </w:r>
    </w:p>
    <w:p w:rsidR="002B4BAF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.Юбилейный</w:t>
      </w: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B4BAF" w:rsidRPr="00C95592" w:rsidRDefault="002B4BAF" w:rsidP="00C95592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О внесении изменений </w:t>
      </w:r>
      <w:r w:rsidR="00C5264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 дополнений 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в </w:t>
      </w:r>
      <w:r w:rsidR="00C95592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BC354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BC354F">
        <w:t xml:space="preserve"> </w:t>
      </w:r>
      <w:r w:rsidR="00C95592" w:rsidRPr="00BC354F">
        <w:rPr>
          <w:rFonts w:ascii="Times New Roman" w:hAnsi="Times New Roman"/>
          <w:b/>
          <w:sz w:val="28"/>
          <w:szCs w:val="28"/>
        </w:rPr>
        <w:t>или земельных участков на кадастровом плане территории</w:t>
      </w:r>
      <w:r w:rsidR="00C95592">
        <w:rPr>
          <w:rFonts w:ascii="Times New Roman" w:hAnsi="Times New Roman"/>
          <w:b/>
          <w:sz w:val="28"/>
          <w:szCs w:val="28"/>
        </w:rPr>
        <w:t xml:space="preserve"> </w:t>
      </w:r>
      <w:r w:rsidR="00C95592" w:rsidRPr="00E67A0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C95592">
        <w:rPr>
          <w:rFonts w:ascii="Times New Roman" w:hAnsi="Times New Roman"/>
          <w:b/>
          <w:sz w:val="28"/>
          <w:szCs w:val="28"/>
        </w:rPr>
        <w:t>Юбилейнинское</w:t>
      </w:r>
      <w:r w:rsidR="00C95592" w:rsidRPr="00E67A0D">
        <w:rPr>
          <w:rFonts w:ascii="Times New Roman" w:hAnsi="Times New Roman"/>
          <w:b/>
          <w:sz w:val="28"/>
          <w:szCs w:val="28"/>
        </w:rPr>
        <w:t>»</w:t>
      </w:r>
      <w:r w:rsidR="00C9559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, утвержденн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ый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м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совета сельского поселения «Юбилейнинское» от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23.12.2015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№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82</w:t>
      </w: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2B4BAF" w:rsidRDefault="002B4BAF" w:rsidP="002B4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592" w:rsidRPr="00C95592" w:rsidRDefault="00C95592" w:rsidP="00C9559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4F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</w:t>
      </w:r>
      <w:r>
        <w:rPr>
          <w:rFonts w:ascii="Times New Roman" w:hAnsi="Times New Roman"/>
          <w:sz w:val="28"/>
          <w:szCs w:val="28"/>
          <w:lang w:eastAsia="ru-RU"/>
        </w:rPr>
        <w:t>.11.4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постановлением администрации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C354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</w:t>
      </w:r>
      <w:r w:rsidRPr="00BC354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BC354F">
        <w:rPr>
          <w:rFonts w:ascii="Times New Roman" w:hAnsi="Times New Roman"/>
          <w:sz w:val="28"/>
          <w:szCs w:val="28"/>
        </w:rPr>
        <w:t xml:space="preserve">.2012 года № </w:t>
      </w:r>
      <w:r>
        <w:rPr>
          <w:rFonts w:ascii="Times New Roman" w:hAnsi="Times New Roman"/>
          <w:sz w:val="28"/>
          <w:szCs w:val="28"/>
        </w:rPr>
        <w:t>24</w:t>
      </w:r>
      <w:r w:rsidRPr="00BC354F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C354F">
        <w:rPr>
          <w:rFonts w:ascii="Times New Roman" w:hAnsi="Times New Roman"/>
          <w:sz w:val="28"/>
          <w:szCs w:val="28"/>
          <w:lang w:eastAsia="ru-RU"/>
        </w:rPr>
        <w:t>руководствуясь У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BC354F"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ция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Юбилейнинское</w:t>
      </w:r>
      <w:r w:rsidRPr="00BC354F">
        <w:rPr>
          <w:rFonts w:ascii="Times New Roman" w:hAnsi="Times New Roman"/>
          <w:sz w:val="28"/>
          <w:szCs w:val="28"/>
          <w:lang w:eastAsia="ru-RU"/>
        </w:rPr>
        <w:t>»</w:t>
      </w:r>
    </w:p>
    <w:p w:rsidR="002B4BAF" w:rsidRDefault="00C95592" w:rsidP="002B4B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BC354F">
        <w:rPr>
          <w:rFonts w:ascii="Times New Roman" w:hAnsi="Times New Roman"/>
          <w:b/>
          <w:sz w:val="28"/>
          <w:szCs w:val="28"/>
          <w:lang w:eastAsia="ru-RU"/>
        </w:rPr>
        <w:t>остановляет</w:t>
      </w:r>
      <w:r w:rsidRPr="00BC354F">
        <w:rPr>
          <w:rFonts w:ascii="Times New Roman" w:hAnsi="Times New Roman"/>
          <w:sz w:val="28"/>
          <w:szCs w:val="28"/>
          <w:lang w:eastAsia="ru-RU"/>
        </w:rPr>
        <w:t>:</w:t>
      </w:r>
    </w:p>
    <w:p w:rsidR="00C95592" w:rsidRDefault="00C95592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2B4BAF" w:rsidRPr="00C95592" w:rsidRDefault="002B4BAF" w:rsidP="004012C6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1. Внести 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 </w:t>
      </w:r>
      <w:r w:rsidR="00C95592" w:rsidRPr="00C95592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C9559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C95592">
        <w:t xml:space="preserve"> </w:t>
      </w:r>
      <w:r w:rsidR="00C95592" w:rsidRPr="00C95592">
        <w:rPr>
          <w:rFonts w:ascii="Times New Roman" w:hAnsi="Times New Roman"/>
          <w:sz w:val="28"/>
          <w:szCs w:val="28"/>
        </w:rPr>
        <w:t>или земельных участков на кадастровом плане территории сельского поселения «Юбилейнинское»»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>, утвержденный постановлением совета сельского поселения «Юбилейнинское» от 23.12.2015 № 82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D74367" w:rsidRPr="00C95592">
        <w:rPr>
          <w:rFonts w:ascii="Times New Roman" w:eastAsia="SimSun" w:hAnsi="Times New Roman"/>
          <w:sz w:val="28"/>
          <w:szCs w:val="28"/>
          <w:lang w:eastAsia="zh-CN"/>
        </w:rPr>
        <w:t>следующие изменения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E45BBE" w:rsidRDefault="008C1A85" w:rsidP="004012C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1A85">
        <w:rPr>
          <w:rFonts w:ascii="Times New Roman" w:hAnsi="Times New Roman"/>
          <w:b/>
          <w:sz w:val="28"/>
          <w:szCs w:val="28"/>
        </w:rPr>
        <w:t>1.1.</w:t>
      </w:r>
      <w:r w:rsidR="00D74367">
        <w:rPr>
          <w:rFonts w:ascii="Times New Roman" w:hAnsi="Times New Roman"/>
          <w:sz w:val="28"/>
          <w:szCs w:val="28"/>
        </w:rPr>
        <w:t xml:space="preserve"> </w:t>
      </w:r>
      <w:r w:rsidR="00C95592">
        <w:rPr>
          <w:rFonts w:ascii="Times New Roman" w:hAnsi="Times New Roman" w:cs="Times New Roman"/>
          <w:sz w:val="28"/>
          <w:szCs w:val="28"/>
        </w:rPr>
        <w:t xml:space="preserve"> пункт 2.4.1</w:t>
      </w:r>
      <w:r w:rsidR="00E45BBE">
        <w:rPr>
          <w:rFonts w:ascii="Times New Roman" w:hAnsi="Times New Roman" w:cs="Times New Roman"/>
          <w:sz w:val="28"/>
          <w:szCs w:val="28"/>
        </w:rPr>
        <w:t>.</w:t>
      </w:r>
      <w:r w:rsidR="00C955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C9559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45BBE">
        <w:rPr>
          <w:rFonts w:ascii="Times New Roman" w:hAnsi="Times New Roman"/>
          <w:sz w:val="28"/>
          <w:szCs w:val="28"/>
        </w:rPr>
        <w:t xml:space="preserve"> </w:t>
      </w:r>
    </w:p>
    <w:p w:rsidR="00C52649" w:rsidRDefault="00E45BBE" w:rsidP="00D74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E45B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7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E45BBE" w:rsidRPr="00E45BBE" w:rsidRDefault="00E45BBE" w:rsidP="0037419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lastRenderedPageBreak/>
        <w:t>«</w:t>
      </w:r>
      <w:r w:rsidRPr="004012C6">
        <w:rPr>
          <w:rFonts w:ascii="Times New Roman" w:hAnsi="Times New Roman"/>
          <w:b/>
          <w:sz w:val="28"/>
          <w:szCs w:val="28"/>
        </w:rPr>
        <w:t>3.7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1</w:t>
      </w:r>
      <w:r w:rsidRPr="00E45BBE">
        <w:rPr>
          <w:rFonts w:ascii="Times New Roman" w:hAnsi="Times New Roman"/>
          <w:sz w:val="28"/>
          <w:szCs w:val="28"/>
        </w:rPr>
        <w:t>. </w:t>
      </w:r>
      <w:proofErr w:type="gramStart"/>
      <w:r w:rsidRPr="00E45BBE">
        <w:rPr>
          <w:rFonts w:ascii="Times New Roman" w:hAnsi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8"/>
          <w:szCs w:val="28"/>
        </w:rPr>
        <w:t>в соответствии с Приложением №7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– з</w:t>
      </w:r>
      <w:r>
        <w:rPr>
          <w:rFonts w:ascii="Times New Roman" w:hAnsi="Times New Roman"/>
          <w:sz w:val="28"/>
          <w:szCs w:val="28"/>
        </w:rPr>
        <w:t>аявление по форме Приложения №7</w:t>
      </w:r>
      <w:r w:rsidRPr="00E45BBE">
        <w:rPr>
          <w:rFonts w:ascii="Times New Roman" w:hAnsi="Times New Roman"/>
          <w:sz w:val="28"/>
          <w:szCs w:val="28"/>
        </w:rPr>
        <w:t>) и приложением документов, указанных в пункте 2.</w:t>
      </w:r>
      <w:r w:rsidR="00B50533">
        <w:rPr>
          <w:rFonts w:ascii="Times New Roman" w:hAnsi="Times New Roman"/>
          <w:sz w:val="28"/>
          <w:szCs w:val="28"/>
        </w:rPr>
        <w:t>6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2</w:t>
      </w:r>
      <w:r w:rsidRPr="00E45BBE">
        <w:rPr>
          <w:rFonts w:ascii="Times New Roman" w:hAnsi="Times New Roman"/>
          <w:sz w:val="28"/>
          <w:szCs w:val="28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</w:t>
      </w:r>
      <w:r>
        <w:rPr>
          <w:rFonts w:ascii="Times New Roman" w:hAnsi="Times New Roman"/>
          <w:sz w:val="28"/>
          <w:szCs w:val="28"/>
        </w:rPr>
        <w:t>явлением по форме Приложения №7</w:t>
      </w:r>
      <w:r w:rsidRPr="00E45BBE">
        <w:rPr>
          <w:rFonts w:ascii="Times New Roman" w:hAnsi="Times New Roman"/>
          <w:sz w:val="28"/>
          <w:szCs w:val="28"/>
        </w:rPr>
        <w:t>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2) Уполномоченный орган при получении з</w:t>
      </w:r>
      <w:r>
        <w:rPr>
          <w:rFonts w:ascii="Times New Roman" w:hAnsi="Times New Roman"/>
          <w:sz w:val="28"/>
          <w:szCs w:val="28"/>
        </w:rPr>
        <w:t>аявления по форме Приложения №7</w:t>
      </w:r>
      <w:r w:rsidRPr="00E45BBE">
        <w:rPr>
          <w:rFonts w:ascii="Times New Roman" w:hAnsi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74197" w:rsidRDefault="00E45BBE" w:rsidP="004012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E45BB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45BBE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ления по форме Приложения №7».</w:t>
      </w: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8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4924">
        <w:rPr>
          <w:rFonts w:ascii="Times New Roman" w:hAnsi="Times New Roman"/>
          <w:b/>
          <w:sz w:val="28"/>
          <w:szCs w:val="28"/>
        </w:rPr>
        <w:t>3.8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14924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ступление от заявителя заявления о выдаче дубликата документа, выданного по результатам предоставления Муниципальной услуги (далее -</w:t>
      </w:r>
      <w:r>
        <w:rPr>
          <w:rFonts w:ascii="Times New Roman" w:hAnsi="Times New Roman"/>
          <w:sz w:val="28"/>
          <w:szCs w:val="28"/>
        </w:rPr>
        <w:t xml:space="preserve"> заявление о выдаче дубликата).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2. Заявление о выдаче дубликата подается заявителем или его представителем в Администрацию одним из способов, указанных в разделе 2.6 настоящего Регламента, оформляется по форме согласно Приложению 8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3. Заявление о выдаче дубликата регистрируется должностным лицом Администрации, ответственным за прием и регистрацию документов, в порядке, установленном настоящим Регламентом, и направляется должностному лицу, ответственному за предоставление Муниципальной услуги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. Должностное лицо Администрации, ответственное за предоставление Муниципальной услуги, в течение одного рабочего дня со дня регистрации заявления о выдаче дубликата в Администрации принимает одно и следующих решений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1) о выдаче дубликата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2) об отсутствии оснований выдачи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.5. Критерии принятия решения настоящего Регламента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а) предоставлялась ли ранее Муниципальная услуга заявителю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б) был ли выдан в результате оказания Муниципальной услуги документ, дубликат</w:t>
      </w:r>
      <w:r>
        <w:rPr>
          <w:rFonts w:ascii="Times New Roman" w:hAnsi="Times New Roman"/>
          <w:sz w:val="28"/>
          <w:szCs w:val="28"/>
        </w:rPr>
        <w:t xml:space="preserve"> которого запрашивается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6. Исчерпывающий перечень оснований для отказа в выдаче дубликата: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Муниципальная услуга ранее не предоставлялась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В результате оказания Муниципальной услуги документ, дубликат которого запрашивается, не выдавался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4924" w:rsidRPr="001F63BE">
        <w:rPr>
          <w:rFonts w:ascii="Times New Roman" w:hAnsi="Times New Roman"/>
          <w:sz w:val="28"/>
          <w:szCs w:val="28"/>
        </w:rPr>
        <w:t xml:space="preserve"> Заявитель не имеет права на получение запрашиваемого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1F63BE">
        <w:rPr>
          <w:rFonts w:ascii="Times New Roman" w:hAnsi="Times New Roman"/>
          <w:sz w:val="28"/>
          <w:szCs w:val="28"/>
        </w:rPr>
        <w:t>. В случае принятия решения, указанного в подпункте 2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проект уведомления об отказе в выдаче дублика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8. В случае принятия решения, указанного в подпункте 1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дубликат запрашиваемого докумен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 w:rsidR="0026297A">
        <w:rPr>
          <w:rFonts w:ascii="Times New Roman" w:hAnsi="Times New Roman"/>
          <w:sz w:val="28"/>
          <w:szCs w:val="28"/>
        </w:rPr>
        <w:t>9</w:t>
      </w:r>
      <w:r w:rsidRPr="001F63BE">
        <w:rPr>
          <w:rFonts w:ascii="Times New Roman" w:hAnsi="Times New Roman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передает дубликат заявителю (заявителям) или его (их) </w:t>
      </w:r>
      <w:r>
        <w:rPr>
          <w:rFonts w:ascii="Times New Roman" w:hAnsi="Times New Roman"/>
          <w:sz w:val="28"/>
          <w:szCs w:val="28"/>
        </w:rPr>
        <w:t>представителю (представителям):</w:t>
      </w:r>
    </w:p>
    <w:p w:rsidR="0026297A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личного вручения в форме документа на бумажном носителе заявителю в срок не позднее пяти рабочих дней со дня подписания главой Администрации. </w:t>
      </w:r>
    </w:p>
    <w:p w:rsidR="00514924" w:rsidRPr="001F63BE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направления Администрацией письма о готовности запрашиваемого дубликата с приложением дубликата в срок не позднее десяти рабочих дней со дня подписания главой</w:t>
      </w:r>
      <w:r w:rsidR="00514924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0</w:t>
      </w:r>
      <w:r w:rsidRPr="001F63BE">
        <w:rPr>
          <w:rFonts w:ascii="Times New Roman" w:hAnsi="Times New Roman"/>
          <w:sz w:val="28"/>
          <w:szCs w:val="28"/>
        </w:rPr>
        <w:t>. Способ получения дубликата определяется заявит</w:t>
      </w:r>
      <w:r>
        <w:rPr>
          <w:rFonts w:ascii="Times New Roman" w:hAnsi="Times New Roman"/>
          <w:sz w:val="28"/>
          <w:szCs w:val="28"/>
        </w:rPr>
        <w:t>елем и указывается в заявлен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1</w:t>
      </w:r>
      <w:r w:rsidRPr="001F63BE">
        <w:rPr>
          <w:rFonts w:ascii="Times New Roman" w:hAnsi="Times New Roman"/>
          <w:sz w:val="28"/>
          <w:szCs w:val="28"/>
        </w:rPr>
        <w:t>. Результатом рассмотрения заявлен</w:t>
      </w:r>
      <w:r>
        <w:rPr>
          <w:rFonts w:ascii="Times New Roman" w:hAnsi="Times New Roman"/>
          <w:sz w:val="28"/>
          <w:szCs w:val="28"/>
        </w:rPr>
        <w:t>ия о выдаче дубликата является:</w:t>
      </w:r>
    </w:p>
    <w:p w:rsidR="00514924" w:rsidRPr="008636BC" w:rsidRDefault="00514924" w:rsidP="004012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636BC">
        <w:rPr>
          <w:rFonts w:ascii="Times New Roman" w:hAnsi="Times New Roman"/>
          <w:sz w:val="28"/>
          <w:szCs w:val="28"/>
        </w:rPr>
        <w:t xml:space="preserve">1) в случае наличия оснований - дубликат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;</w:t>
      </w:r>
    </w:p>
    <w:p w:rsidR="00514924" w:rsidRPr="001F63BE" w:rsidRDefault="00514924" w:rsidP="004012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36BC">
        <w:rPr>
          <w:rFonts w:ascii="Times New Roman" w:hAnsi="Times New Roman"/>
          <w:sz w:val="28"/>
          <w:szCs w:val="28"/>
        </w:rPr>
        <w:t>2) в случае отсутствия оснований - уведомление об отказе в выдаче дубликата.</w:t>
      </w:r>
    </w:p>
    <w:p w:rsidR="00374197" w:rsidRPr="008636BC" w:rsidRDefault="00514924" w:rsidP="004012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63BE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2</w:t>
      </w:r>
      <w:r w:rsidRPr="001F63BE">
        <w:rPr>
          <w:rFonts w:ascii="Times New Roman" w:hAnsi="Times New Roman"/>
          <w:sz w:val="28"/>
          <w:szCs w:val="28"/>
        </w:rPr>
        <w:t xml:space="preserve">. Способом фиксации результата рассмотрения заявления о выдаче дубликата является занесение должностным лицом Администрации, ответственным за предоставление Муниципальной услуги, в журнале выдачи документов гражданам отметки о направлении уведомления об отказе в выдаче дубликата, дубликата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</w:t>
      </w:r>
      <w:r w:rsidR="004012C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C1A85" w:rsidRPr="004012C6" w:rsidRDefault="00374197" w:rsidP="004012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1.4.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дминистративный регламент дополнить приложениями №7, №8. </w:t>
      </w:r>
    </w:p>
    <w:p w:rsidR="00374197" w:rsidRPr="00D07067" w:rsidRDefault="00C95592" w:rsidP="004012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его подписания и опубликования (обнародования).</w:t>
      </w:r>
    </w:p>
    <w:p w:rsidR="00E86015" w:rsidRPr="00374197" w:rsidRDefault="00C95592" w:rsidP="003741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(обнародовать) на официальном сайте Администрации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 xml:space="preserve">» в информационно – телекоммуникационной сети «Интернет» по адресу: </w:t>
      </w:r>
      <w:proofErr w:type="spellStart"/>
      <w:r w:rsidRPr="009831EB">
        <w:rPr>
          <w:rFonts w:ascii="Times New Roman" w:hAnsi="Times New Roman"/>
          <w:b w:val="0"/>
          <w:sz w:val="28"/>
          <w:szCs w:val="28"/>
        </w:rPr>
        <w:t>www</w:t>
      </w:r>
      <w:proofErr w:type="spellEnd"/>
      <w:r w:rsidRPr="009831EB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9831EB">
        <w:rPr>
          <w:rFonts w:ascii="Times New Roman" w:hAnsi="Times New Roman"/>
          <w:b w:val="0"/>
          <w:sz w:val="28"/>
          <w:szCs w:val="28"/>
          <w:lang w:val="en-US"/>
        </w:rPr>
        <w:t>admjubil</w:t>
      </w:r>
      <w:proofErr w:type="spellEnd"/>
      <w:r w:rsidRPr="009831EB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9831EB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Pr="00041FD8">
        <w:rPr>
          <w:rFonts w:ascii="Times New Roman" w:hAnsi="Times New Roman" w:cs="Times New Roman"/>
          <w:b w:val="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015" w:rsidRDefault="00E86015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012C6" w:rsidRDefault="004012C6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012C6" w:rsidRDefault="004012C6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012C6" w:rsidRDefault="004012C6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2649" w:rsidRDefault="002B4BAF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сельского 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>поселения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>Н.Н. Ермолина</w:t>
      </w: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A2A" w:rsidRDefault="000A1A2A"/>
    <w:p w:rsidR="00B50533" w:rsidRDefault="00B50533"/>
    <w:p w:rsidR="00B50533" w:rsidRDefault="00B50533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B50533" w:rsidRDefault="00B50533"/>
    <w:p w:rsidR="004012C6" w:rsidRDefault="004012C6"/>
    <w:p w:rsidR="00B50533" w:rsidRDefault="00B50533"/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lastRenderedPageBreak/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7</w:t>
      </w:r>
    </w:p>
    <w:p w:rsidR="008636BC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авлении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т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и (или) оши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б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л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ьтат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предоставл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ени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кому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наименование уполномоченного органа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от кого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полное наименование, ИНН, ОГРН юридического лица, ИП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контактный телефон, электронная почта, почтовый адрес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8F383F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данные представителя заявителя)</w:t>
      </w:r>
    </w:p>
    <w:p w:rsidR="00B50533" w:rsidRPr="008F383F" w:rsidRDefault="00B50533" w:rsidP="00B50533">
      <w:pPr>
        <w:tabs>
          <w:tab w:val="left" w:pos="2805"/>
        </w:tabs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ВЛЕНИЕ</w:t>
      </w: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влении доп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к и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(или) оши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ьтате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ре</w:t>
      </w:r>
      <w:r w:rsidRPr="008F383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ления 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tabs>
          <w:tab w:val="left" w:pos="3525"/>
        </w:tabs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 xml:space="preserve">Прошу исправить опечатку и (или) ошибку </w:t>
      </w:r>
      <w:proofErr w:type="gramStart"/>
      <w:r w:rsidRPr="008F383F">
        <w:rPr>
          <w:rFonts w:ascii="Times New Roman" w:hAnsi="Times New Roman"/>
          <w:sz w:val="28"/>
          <w:szCs w:val="28"/>
        </w:rPr>
        <w:t>в</w:t>
      </w:r>
      <w:proofErr w:type="gramEnd"/>
      <w:r w:rsidRPr="008F383F">
        <w:rPr>
          <w:rFonts w:ascii="Times New Roman" w:hAnsi="Times New Roman"/>
          <w:sz w:val="28"/>
          <w:szCs w:val="28"/>
        </w:rPr>
        <w:t xml:space="preserve"> ______________________________________________________________. </w:t>
      </w:r>
    </w:p>
    <w:p w:rsidR="00B50533" w:rsidRPr="008F383F" w:rsidRDefault="00B50533" w:rsidP="00B5053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i/>
          <w:sz w:val="28"/>
          <w:szCs w:val="28"/>
          <w:vertAlign w:val="subscript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ожение (при наличии): __________________________________________.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агаются материалы, обосновывающие наличие опечатки и (или) ошибк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одпись заявителя ___________________</w:t>
      </w:r>
    </w:p>
    <w:p w:rsidR="00B50533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Дата _____________</w:t>
      </w:r>
    </w:p>
    <w:p w:rsidR="008636BC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636BC" w:rsidRPr="00245632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lastRenderedPageBreak/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8</w:t>
      </w:r>
    </w:p>
    <w:p w:rsidR="008636BC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8C1A85" w:rsidRPr="008F383F" w:rsidRDefault="008C1A85" w:rsidP="008C1A85">
      <w:pPr>
        <w:spacing w:after="0"/>
        <w:jc w:val="right"/>
        <w:rPr>
          <w:rFonts w:ascii="Times New Roman" w:eastAsia="Times New Roman" w:hAnsi="Times New Roman"/>
        </w:rPr>
      </w:pPr>
    </w:p>
    <w:p w:rsidR="008C1A85" w:rsidRPr="002C2712" w:rsidRDefault="008C1A85" w:rsidP="008C1A85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2C2712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="002C2712" w:rsidRPr="002C2712">
        <w:rPr>
          <w:rFonts w:ascii="Times New Roman" w:hAnsi="Times New Roman"/>
          <w:b/>
          <w:sz w:val="28"/>
          <w:szCs w:val="28"/>
          <w:lang w:eastAsia="ru-RU"/>
        </w:rPr>
        <w:t>о выдаче дубликата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до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2C271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8C1A85" w:rsidRPr="002C2712" w:rsidRDefault="008C1A85" w:rsidP="008C1A8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кому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наименование уполномоченного органа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от кого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полное наименование, ИНН, ОГРН юридического лица, ИП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контактный телефон, электронная почта, почтовый адрес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2C271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B50533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данные представителя заявителя)</w:t>
      </w:r>
    </w:p>
    <w:p w:rsidR="002C2712" w:rsidRDefault="002C2712" w:rsidP="008C1A85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2712">
        <w:rPr>
          <w:rFonts w:ascii="Times New Roman" w:hAnsi="Times New Roman"/>
          <w:b/>
          <w:sz w:val="24"/>
          <w:szCs w:val="24"/>
          <w:lang w:eastAsia="ru-RU"/>
        </w:rPr>
        <w:t>Заявление о выдаче дубликата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Я,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(фамилия, имя (полностью), при наличии отчество (полностью)</w:t>
      </w:r>
      <w:proofErr w:type="gramEnd"/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2712" w:rsidRPr="00723F3C" w:rsidRDefault="002C2712" w:rsidP="00723F3C">
      <w:pPr>
        <w:jc w:val="center"/>
        <w:rPr>
          <w:rFonts w:ascii="Times New Roman" w:hAnsi="Times New Roman"/>
          <w:sz w:val="27"/>
          <w:szCs w:val="27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анее обращался за предоставление муниципальной услуги "</w:t>
      </w:r>
      <w:r w:rsidR="00723F3C" w:rsidRPr="00723F3C">
        <w:rPr>
          <w:rFonts w:ascii="Times New Roman" w:hAnsi="Times New Roman"/>
          <w:sz w:val="27"/>
          <w:szCs w:val="27"/>
        </w:rPr>
        <w:t xml:space="preserve"> </w:t>
      </w:r>
      <w:r w:rsidR="00723F3C">
        <w:rPr>
          <w:rFonts w:ascii="Times New Roman" w:hAnsi="Times New Roman"/>
          <w:sz w:val="27"/>
          <w:szCs w:val="27"/>
        </w:rPr>
        <w:t>О</w:t>
      </w:r>
      <w:r w:rsidR="00723F3C" w:rsidRPr="008A224E">
        <w:rPr>
          <w:rFonts w:ascii="Times New Roman" w:hAnsi="Times New Roman"/>
          <w:sz w:val="27"/>
          <w:szCs w:val="27"/>
        </w:rPr>
        <w:t>б утверждении схемы расположения земельного участка</w:t>
      </w:r>
      <w:r w:rsidR="00723F3C">
        <w:rPr>
          <w:rFonts w:ascii="Times New Roman" w:hAnsi="Times New Roman"/>
          <w:sz w:val="27"/>
          <w:szCs w:val="27"/>
        </w:rPr>
        <w:t xml:space="preserve"> или земельных участков</w:t>
      </w:r>
      <w:r w:rsidR="00723F3C" w:rsidRPr="008A224E">
        <w:rPr>
          <w:rFonts w:ascii="Times New Roman" w:hAnsi="Times New Roman"/>
          <w:sz w:val="27"/>
          <w:szCs w:val="27"/>
        </w:rPr>
        <w:t xml:space="preserve"> на к</w:t>
      </w:r>
      <w:r w:rsidR="00723F3C">
        <w:rPr>
          <w:rFonts w:ascii="Times New Roman" w:hAnsi="Times New Roman"/>
          <w:sz w:val="27"/>
          <w:szCs w:val="27"/>
        </w:rPr>
        <w:t xml:space="preserve">адастровом плане </w:t>
      </w:r>
      <w:r w:rsidR="00723F3C" w:rsidRPr="008A224E">
        <w:rPr>
          <w:rFonts w:ascii="Times New Roman" w:hAnsi="Times New Roman"/>
          <w:sz w:val="27"/>
          <w:szCs w:val="27"/>
        </w:rPr>
        <w:t>территории</w:t>
      </w:r>
      <w:r w:rsidRPr="002C2712">
        <w:rPr>
          <w:rFonts w:ascii="Times New Roman" w:hAnsi="Times New Roman"/>
          <w:sz w:val="24"/>
          <w:szCs w:val="24"/>
          <w:lang w:eastAsia="ru-RU"/>
        </w:rPr>
        <w:t>"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В результате предоставления услуги мне был выдан документ: 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, номер, дата выдачи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выдать дубликат 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номер, дата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 xml:space="preserve">в количестве ________________________________ в связи 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lastRenderedPageBreak/>
        <w:t>Конечный результат предоставления Муниципальной услуги прошу: вручить лично, направить почтовым отправлением (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 прошу: вручить лично, направить почтовым отправлением (нужное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 (</w:t>
      </w:r>
      <w:proofErr w:type="gramStart"/>
      <w:r w:rsidRPr="002C2712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2C2712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723F3C" w:rsidRPr="002C2712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Подпись заявителя ___________________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Дата _____________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</w:rPr>
      </w:pPr>
    </w:p>
    <w:sectPr w:rsidR="002C2712" w:rsidRPr="002C2712" w:rsidSect="0084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4CD"/>
    <w:multiLevelType w:val="hybridMultilevel"/>
    <w:tmpl w:val="6F9E8348"/>
    <w:lvl w:ilvl="0" w:tplc="2A60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BB0DB4"/>
    <w:rsid w:val="000707E6"/>
    <w:rsid w:val="000A1A2A"/>
    <w:rsid w:val="0026297A"/>
    <w:rsid w:val="002B4BAF"/>
    <w:rsid w:val="002C2712"/>
    <w:rsid w:val="00324560"/>
    <w:rsid w:val="00374197"/>
    <w:rsid w:val="003A5EB9"/>
    <w:rsid w:val="004012C6"/>
    <w:rsid w:val="00514924"/>
    <w:rsid w:val="005B2D28"/>
    <w:rsid w:val="00723F3C"/>
    <w:rsid w:val="008456A3"/>
    <w:rsid w:val="008636BC"/>
    <w:rsid w:val="008C1A85"/>
    <w:rsid w:val="00B50533"/>
    <w:rsid w:val="00B618C2"/>
    <w:rsid w:val="00BB0DB4"/>
    <w:rsid w:val="00C52649"/>
    <w:rsid w:val="00C95592"/>
    <w:rsid w:val="00D74367"/>
    <w:rsid w:val="00E45BBE"/>
    <w:rsid w:val="00E8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1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C526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52649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lang w:eastAsia="ar-SA"/>
    </w:rPr>
  </w:style>
  <w:style w:type="paragraph" w:customStyle="1" w:styleId="ConsTitle">
    <w:name w:val="ConsTitle"/>
    <w:rsid w:val="00C52649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ConsPlusNormal">
    <w:name w:val="ConsPlusNormal"/>
    <w:uiPriority w:val="99"/>
    <w:rsid w:val="00C5264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52649"/>
    <w:pPr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20">
    <w:name w:val="Body Text 2"/>
    <w:basedOn w:val="a"/>
    <w:link w:val="2"/>
    <w:uiPriority w:val="99"/>
    <w:unhideWhenUsed/>
    <w:rsid w:val="00C5264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5264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264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6564-8DCE-4469-9182-4C9934A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Пользователь</cp:lastModifiedBy>
  <cp:revision>11</cp:revision>
  <cp:lastPrinted>2023-04-12T06:06:00Z</cp:lastPrinted>
  <dcterms:created xsi:type="dcterms:W3CDTF">2023-02-12T11:51:00Z</dcterms:created>
  <dcterms:modified xsi:type="dcterms:W3CDTF">2023-04-12T06:07:00Z</dcterms:modified>
</cp:coreProperties>
</file>